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42" w:tblpY="-1"/>
        <w:tblW w:w="9464" w:type="dxa"/>
        <w:tblLook w:val="04A0" w:firstRow="1" w:lastRow="0" w:firstColumn="1" w:lastColumn="0" w:noHBand="0" w:noVBand="1"/>
      </w:tblPr>
      <w:tblGrid>
        <w:gridCol w:w="4536"/>
        <w:gridCol w:w="4928"/>
      </w:tblGrid>
      <w:tr w:rsidR="00573BC5" w:rsidRPr="000E161C" w:rsidTr="00F644F6">
        <w:trPr>
          <w:gridAfter w:val="1"/>
          <w:wAfter w:w="4928" w:type="dxa"/>
        </w:trPr>
        <w:tc>
          <w:tcPr>
            <w:tcW w:w="4536" w:type="dxa"/>
            <w:shd w:val="clear" w:color="auto" w:fill="auto"/>
          </w:tcPr>
          <w:p w:rsidR="00573BC5" w:rsidRDefault="00573BC5" w:rsidP="00F644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BC5" w:rsidRPr="000E161C" w:rsidTr="00F644F6">
        <w:trPr>
          <w:gridAfter w:val="1"/>
          <w:wAfter w:w="4928" w:type="dxa"/>
        </w:trPr>
        <w:tc>
          <w:tcPr>
            <w:tcW w:w="4536" w:type="dxa"/>
            <w:shd w:val="clear" w:color="auto" w:fill="auto"/>
          </w:tcPr>
          <w:p w:rsidR="00573BC5" w:rsidRPr="00573BC5" w:rsidRDefault="00573BC5" w:rsidP="00F644F6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73BC5" w:rsidRPr="000E161C" w:rsidTr="00F64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/>
        </w:tblPrEx>
        <w:tc>
          <w:tcPr>
            <w:tcW w:w="9464" w:type="dxa"/>
            <w:gridSpan w:val="2"/>
            <w:shd w:val="clear" w:color="auto" w:fill="E8E8E8"/>
          </w:tcPr>
          <w:p w:rsidR="00573BC5" w:rsidRDefault="00573BC5" w:rsidP="00F6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3BC5" w:rsidRDefault="00573BC5" w:rsidP="00F6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NUDA/PRIJAVA NA JAVNI NATJEČAJ </w:t>
            </w:r>
          </w:p>
          <w:p w:rsidR="00573BC5" w:rsidRDefault="00573BC5" w:rsidP="00F6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 DAVANJE U ZAKUP </w:t>
            </w:r>
            <w:r w:rsidRPr="00573BC5">
              <w:rPr>
                <w:rFonts w:ascii="Arial" w:hAnsi="Arial" w:cs="Arial"/>
                <w:b/>
                <w:sz w:val="20"/>
                <w:szCs w:val="20"/>
              </w:rPr>
              <w:t>PRODAJN</w:t>
            </w:r>
            <w:r w:rsidR="00990FDB">
              <w:rPr>
                <w:rFonts w:ascii="Arial" w:hAnsi="Arial" w:cs="Arial"/>
                <w:b/>
                <w:sz w:val="20"/>
                <w:szCs w:val="20"/>
              </w:rPr>
              <w:t>OG</w:t>
            </w:r>
            <w:bookmarkStart w:id="0" w:name="_GoBack"/>
            <w:bookmarkEnd w:id="0"/>
            <w:r w:rsidRPr="00573BC5">
              <w:rPr>
                <w:rFonts w:ascii="Arial" w:hAnsi="Arial" w:cs="Arial"/>
                <w:b/>
                <w:sz w:val="20"/>
                <w:szCs w:val="20"/>
              </w:rPr>
              <w:t xml:space="preserve"> PROSTORA NA TRŽNICI NOVAL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RIBARNICA</w:t>
            </w:r>
          </w:p>
          <w:p w:rsidR="00573BC5" w:rsidRDefault="00573BC5" w:rsidP="00F6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3977"/>
      </w:tblGrid>
      <w:tr w:rsidR="00573BC5" w:rsidRPr="000E161C" w:rsidTr="00F644F6">
        <w:trPr>
          <w:trHeight w:val="453"/>
          <w:jc w:val="center"/>
        </w:trPr>
        <w:tc>
          <w:tcPr>
            <w:tcW w:w="9351" w:type="dxa"/>
            <w:gridSpan w:val="2"/>
            <w:shd w:val="clear" w:color="auto" w:fill="E8E8E8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ACI O PONUDITELJU: 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1163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  <w:r>
              <w:rPr>
                <w:rFonts w:ascii="Arial" w:hAnsi="Arial" w:cs="Arial"/>
                <w:sz w:val="20"/>
                <w:szCs w:val="20"/>
              </w:rPr>
              <w:t xml:space="preserve"> (za fizičke osobe i fizičke osobe - obrtnike): </w:t>
            </w: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DRUŠTVA</w:t>
            </w:r>
            <w:r>
              <w:rPr>
                <w:rFonts w:ascii="Arial" w:hAnsi="Arial" w:cs="Arial"/>
                <w:sz w:val="20"/>
                <w:szCs w:val="20"/>
              </w:rPr>
              <w:t xml:space="preserve"> (za pravne osobe):</w:t>
            </w: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1148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BIVALIŠTE</w:t>
            </w:r>
            <w:r>
              <w:rPr>
                <w:rFonts w:ascii="Arial" w:hAnsi="Arial" w:cs="Arial"/>
                <w:sz w:val="20"/>
                <w:szCs w:val="20"/>
              </w:rPr>
              <w:t xml:space="preserve"> (za fizičke osobe i fizičke osobe - obrtnike): </w:t>
            </w: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JEDIŠTE </w:t>
            </w:r>
            <w:r>
              <w:rPr>
                <w:rFonts w:ascii="Arial" w:hAnsi="Arial" w:cs="Arial"/>
                <w:sz w:val="20"/>
                <w:szCs w:val="20"/>
              </w:rPr>
              <w:t>(za pravne osobe):</w:t>
            </w: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695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E I PREZIME OSOBE OVLAŠTENE ZA ZASTUPANJE</w:t>
            </w:r>
            <w:r>
              <w:rPr>
                <w:rFonts w:ascii="Arial" w:hAnsi="Arial" w:cs="Arial"/>
                <w:sz w:val="20"/>
                <w:szCs w:val="20"/>
              </w:rPr>
              <w:t xml:space="preserve"> (samo za pravne osobe):</w:t>
            </w: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453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IB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453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BS </w:t>
            </w:r>
            <w:r>
              <w:rPr>
                <w:rFonts w:ascii="Arial" w:hAnsi="Arial" w:cs="Arial"/>
                <w:sz w:val="20"/>
                <w:szCs w:val="20"/>
              </w:rPr>
              <w:t>(za pravne osobe)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468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, MOBITEL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376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 e-pošte: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680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BAN žiroračuna i naziv banke za eventualni  povrat jamčevine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BC5" w:rsidRDefault="00573BC5" w:rsidP="00573BC5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636"/>
      </w:tblGrid>
      <w:tr w:rsidR="00573BC5" w:rsidRPr="000E161C" w:rsidTr="00573BC5">
        <w:tc>
          <w:tcPr>
            <w:tcW w:w="9322" w:type="dxa"/>
            <w:gridSpan w:val="2"/>
            <w:shd w:val="clear" w:color="auto" w:fill="E8E8E8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CI O PRODAJNOM PROSTORU ZA KOJI SE PONUDA PODNOSI:</w:t>
            </w:r>
          </w:p>
          <w:p w:rsidR="00573BC5" w:rsidRDefault="00573BC5" w:rsidP="00BA7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573BC5">
        <w:tc>
          <w:tcPr>
            <w:tcW w:w="4551" w:type="dxa"/>
            <w:shd w:val="clear" w:color="auto" w:fill="auto"/>
          </w:tcPr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NI BROJ PRODAJNOG PROSTORA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</w:tcPr>
          <w:p w:rsidR="00573BC5" w:rsidRDefault="00573BC5" w:rsidP="00BA7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573BC5">
        <w:tc>
          <w:tcPr>
            <w:tcW w:w="4551" w:type="dxa"/>
            <w:shd w:val="clear" w:color="auto" w:fill="E8E8E8"/>
          </w:tcPr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NUĐENI IZNOS GODIŠNJE ZAKUPNINE BEZ PDV-a ZA PRODAJNI PROSTOR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71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573BC5" w:rsidRDefault="00573BC5" w:rsidP="00573B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631"/>
      </w:tblGrid>
      <w:tr w:rsidR="00573BC5" w:rsidRPr="000E161C" w:rsidTr="00BA7EEF">
        <w:tc>
          <w:tcPr>
            <w:tcW w:w="4531" w:type="dxa"/>
            <w:shd w:val="clear" w:color="auto" w:fill="E8E8E8"/>
          </w:tcPr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LJAN OPIS DJELATNOSI KOJA BI SE OBAVLJALA U PROSTORU U OKVIRU OGLAŠENE DJELATNOSTI:</w:t>
            </w:r>
          </w:p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91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573BC5" w:rsidRDefault="00573BC5" w:rsidP="00573B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650"/>
      </w:tblGrid>
      <w:tr w:rsidR="00573BC5" w:rsidRPr="000E161C" w:rsidTr="00BA7EEF">
        <w:tc>
          <w:tcPr>
            <w:tcW w:w="9062" w:type="dxa"/>
            <w:gridSpan w:val="2"/>
            <w:shd w:val="clear" w:color="auto" w:fill="E8E8E8"/>
          </w:tcPr>
          <w:p w:rsidR="00F644F6" w:rsidRDefault="00F644F6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PIS DOKUMENTACIJE KOJA SE DOSTAVLJA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B22E7" w:rsidRPr="000E161C" w:rsidTr="005B22E7">
        <w:trPr>
          <w:trHeight w:val="495"/>
        </w:trPr>
        <w:tc>
          <w:tcPr>
            <w:tcW w:w="4412" w:type="dxa"/>
            <w:shd w:val="clear" w:color="auto" w:fill="auto"/>
          </w:tcPr>
          <w:p w:rsidR="005B22E7" w:rsidRDefault="005B22E7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B22E7" w:rsidRDefault="005B22E7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573BC5" w:rsidRDefault="00573BC5" w:rsidP="00573BC5"/>
    <w:p w:rsidR="00573BC5" w:rsidRPr="00D327BC" w:rsidRDefault="00573BC5" w:rsidP="00573BC5">
      <w:pPr>
        <w:rPr>
          <w:rFonts w:ascii="Arial" w:hAnsi="Arial" w:cs="Arial"/>
          <w:sz w:val="20"/>
        </w:rPr>
      </w:pPr>
      <w:r w:rsidRPr="00D327BC">
        <w:rPr>
          <w:rFonts w:ascii="Arial" w:hAnsi="Arial" w:cs="Arial"/>
          <w:sz w:val="20"/>
        </w:rPr>
        <w:t>Suglasan sam da mi se dostava Odluke o izboru najpovoljnijeg ponuditelja i sve obavijes</w:t>
      </w:r>
      <w:r>
        <w:rPr>
          <w:rFonts w:ascii="Arial" w:hAnsi="Arial" w:cs="Arial"/>
          <w:sz w:val="20"/>
        </w:rPr>
        <w:t>ti vezane za ovaj javni natječaj</w:t>
      </w:r>
      <w:r w:rsidRPr="00D327BC">
        <w:rPr>
          <w:rFonts w:ascii="Arial" w:hAnsi="Arial" w:cs="Arial"/>
          <w:sz w:val="20"/>
        </w:rPr>
        <w:t xml:space="preserve"> izvrši putem sljedeće e-mail adrese: </w:t>
      </w:r>
    </w:p>
    <w:p w:rsidR="00573BC5" w:rsidRPr="00D327BC" w:rsidRDefault="00573BC5" w:rsidP="00573BC5">
      <w:pPr>
        <w:rPr>
          <w:rFonts w:ascii="Arial" w:hAnsi="Arial" w:cs="Arial"/>
          <w:sz w:val="20"/>
        </w:rPr>
      </w:pPr>
    </w:p>
    <w:p w:rsidR="00573BC5" w:rsidRDefault="00573BC5" w:rsidP="00573BC5">
      <w:pPr>
        <w:rPr>
          <w:rFonts w:ascii="Arial" w:hAnsi="Arial" w:cs="Arial"/>
          <w:sz w:val="20"/>
        </w:rPr>
      </w:pPr>
      <w:r w:rsidRPr="00D327BC">
        <w:rPr>
          <w:rFonts w:ascii="Arial" w:hAnsi="Arial" w:cs="Arial"/>
          <w:sz w:val="20"/>
        </w:rPr>
        <w:t xml:space="preserve">__________________________________________________________________________ </w:t>
      </w:r>
    </w:p>
    <w:p w:rsidR="00573BC5" w:rsidRPr="00D327BC" w:rsidRDefault="00573BC5" w:rsidP="00573BC5">
      <w:pPr>
        <w:rPr>
          <w:rFonts w:ascii="Arial" w:hAnsi="Arial" w:cs="Arial"/>
          <w:sz w:val="20"/>
        </w:rPr>
      </w:pPr>
      <w:r w:rsidRPr="00D327BC">
        <w:rPr>
          <w:rFonts w:ascii="Arial" w:hAnsi="Arial" w:cs="Arial"/>
          <w:sz w:val="20"/>
        </w:rPr>
        <w:t>(čitko up</w:t>
      </w:r>
      <w:r>
        <w:rPr>
          <w:rFonts w:ascii="Arial" w:hAnsi="Arial" w:cs="Arial"/>
          <w:sz w:val="20"/>
        </w:rPr>
        <w:t>isati e-mail adresu ponuditelja</w:t>
      </w:r>
      <w:r w:rsidRPr="00D327BC">
        <w:rPr>
          <w:rFonts w:ascii="Arial" w:hAnsi="Arial" w:cs="Arial"/>
          <w:sz w:val="20"/>
        </w:rPr>
        <w:t xml:space="preserve"> na koju će se izvršiti dostava). </w:t>
      </w:r>
    </w:p>
    <w:p w:rsidR="00573BC5" w:rsidRPr="00D327BC" w:rsidRDefault="00573BC5" w:rsidP="00573BC5">
      <w:pPr>
        <w:rPr>
          <w:rFonts w:ascii="Arial" w:hAnsi="Arial" w:cs="Arial"/>
          <w:sz w:val="20"/>
        </w:rPr>
      </w:pPr>
    </w:p>
    <w:p w:rsidR="00573BC5" w:rsidRDefault="00573BC5" w:rsidP="00573BC5">
      <w:pPr>
        <w:rPr>
          <w:rFonts w:ascii="Arial" w:hAnsi="Arial" w:cs="Arial"/>
          <w:sz w:val="20"/>
        </w:rPr>
      </w:pPr>
      <w:r w:rsidRPr="00D327BC">
        <w:rPr>
          <w:rFonts w:ascii="Arial" w:hAnsi="Arial" w:cs="Arial"/>
          <w:sz w:val="20"/>
        </w:rPr>
        <w:t xml:space="preserve">Dostava temeljem ove suglasnosti smatra se izvršenom upućivanjem Odluke o izboru najpovoljnijeg ponuditelja odnosno druge obavijesti od strane </w:t>
      </w:r>
      <w:r>
        <w:rPr>
          <w:rFonts w:ascii="Arial" w:hAnsi="Arial" w:cs="Arial"/>
          <w:sz w:val="20"/>
        </w:rPr>
        <w:t>zakupodavca</w:t>
      </w:r>
      <w:r w:rsidRPr="00D327BC">
        <w:rPr>
          <w:rFonts w:ascii="Arial" w:hAnsi="Arial" w:cs="Arial"/>
          <w:sz w:val="20"/>
        </w:rPr>
        <w:t xml:space="preserve"> putem elektroničke pošte na moju e-mail adresu navedenu u ovoj suglasnosti, a trenutkom dostave smatra se trenutak upućivanja od strane </w:t>
      </w:r>
      <w:r>
        <w:rPr>
          <w:rFonts w:ascii="Arial" w:hAnsi="Arial" w:cs="Arial"/>
          <w:sz w:val="20"/>
        </w:rPr>
        <w:t xml:space="preserve">zakupodavca. </w:t>
      </w:r>
    </w:p>
    <w:p w:rsidR="00573BC5" w:rsidRDefault="00573BC5" w:rsidP="00573BC5">
      <w:pPr>
        <w:rPr>
          <w:rFonts w:ascii="Arial" w:hAnsi="Arial" w:cs="Arial"/>
          <w:sz w:val="20"/>
        </w:rPr>
      </w:pPr>
    </w:p>
    <w:p w:rsidR="00780512" w:rsidRDefault="00780512" w:rsidP="007805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780512">
        <w:rPr>
          <w:rFonts w:ascii="Arial" w:hAnsi="Arial" w:cs="Arial"/>
          <w:sz w:val="20"/>
        </w:rPr>
        <w:t>zjavljuje</w:t>
      </w:r>
      <w:r>
        <w:rPr>
          <w:rFonts w:ascii="Arial" w:hAnsi="Arial" w:cs="Arial"/>
          <w:sz w:val="20"/>
        </w:rPr>
        <w:t>m</w:t>
      </w:r>
      <w:r w:rsidRPr="00780512">
        <w:rPr>
          <w:rFonts w:ascii="Arial" w:hAnsi="Arial" w:cs="Arial"/>
          <w:sz w:val="20"/>
        </w:rPr>
        <w:t xml:space="preserve"> da dobrovoljno stavlja</w:t>
      </w:r>
      <w:r>
        <w:rPr>
          <w:rFonts w:ascii="Arial" w:hAnsi="Arial" w:cs="Arial"/>
          <w:sz w:val="20"/>
        </w:rPr>
        <w:t>m</w:t>
      </w:r>
      <w:r w:rsidRPr="00780512">
        <w:rPr>
          <w:rFonts w:ascii="Arial" w:hAnsi="Arial" w:cs="Arial"/>
          <w:sz w:val="20"/>
        </w:rPr>
        <w:t xml:space="preserve"> na raspolaganje i daje</w:t>
      </w:r>
      <w:r>
        <w:rPr>
          <w:rFonts w:ascii="Arial" w:hAnsi="Arial" w:cs="Arial"/>
          <w:sz w:val="20"/>
        </w:rPr>
        <w:t>m</w:t>
      </w:r>
      <w:r w:rsidRPr="00780512">
        <w:rPr>
          <w:rFonts w:ascii="Arial" w:hAnsi="Arial" w:cs="Arial"/>
          <w:sz w:val="20"/>
        </w:rPr>
        <w:t xml:space="preserve"> suglasnost </w:t>
      </w:r>
      <w:r>
        <w:rPr>
          <w:rFonts w:ascii="Arial" w:hAnsi="Arial" w:cs="Arial"/>
          <w:sz w:val="20"/>
        </w:rPr>
        <w:t xml:space="preserve">trgovačkom društvu ARBUROŽA </w:t>
      </w:r>
      <w:r w:rsidRPr="00780512">
        <w:rPr>
          <w:rFonts w:ascii="Arial" w:hAnsi="Arial" w:cs="Arial"/>
          <w:sz w:val="20"/>
        </w:rPr>
        <w:t>d.o.o. da koristi</w:t>
      </w:r>
      <w:r>
        <w:rPr>
          <w:rFonts w:ascii="Arial" w:hAnsi="Arial" w:cs="Arial"/>
          <w:sz w:val="20"/>
        </w:rPr>
        <w:t xml:space="preserve"> </w:t>
      </w:r>
      <w:r w:rsidRPr="00780512">
        <w:rPr>
          <w:rFonts w:ascii="Arial" w:hAnsi="Arial" w:cs="Arial"/>
          <w:sz w:val="20"/>
        </w:rPr>
        <w:t>i obrađuje naše / moje osobne podatke prikupljene u postupku natječaja te u svezi sklapanja</w:t>
      </w:r>
      <w:r>
        <w:rPr>
          <w:rFonts w:ascii="Arial" w:hAnsi="Arial" w:cs="Arial"/>
          <w:sz w:val="20"/>
        </w:rPr>
        <w:t xml:space="preserve"> </w:t>
      </w:r>
      <w:r w:rsidRPr="00780512">
        <w:rPr>
          <w:rFonts w:ascii="Arial" w:hAnsi="Arial" w:cs="Arial"/>
          <w:sz w:val="20"/>
        </w:rPr>
        <w:t>Ugovora o zakupu i izvršenja Ugovora, što uključuje i prosljeđivanje podataka trećim osobama</w:t>
      </w:r>
      <w:r>
        <w:rPr>
          <w:rFonts w:ascii="Arial" w:hAnsi="Arial" w:cs="Arial"/>
          <w:sz w:val="20"/>
        </w:rPr>
        <w:t>.</w:t>
      </w:r>
    </w:p>
    <w:p w:rsidR="00573BC5" w:rsidRDefault="00573BC5" w:rsidP="00573BC5">
      <w:pPr>
        <w:rPr>
          <w:rFonts w:ascii="Arial" w:hAnsi="Arial" w:cs="Arial"/>
          <w:sz w:val="20"/>
        </w:rPr>
      </w:pPr>
    </w:p>
    <w:p w:rsidR="00573BC5" w:rsidRDefault="00573BC5" w:rsidP="00573BC5">
      <w:pPr>
        <w:rPr>
          <w:rFonts w:ascii="Arial" w:hAnsi="Arial" w:cs="Arial"/>
          <w:sz w:val="20"/>
        </w:rPr>
      </w:pPr>
    </w:p>
    <w:p w:rsidR="00573BC5" w:rsidRPr="00601F0B" w:rsidRDefault="00573BC5" w:rsidP="00573BC5">
      <w:pPr>
        <w:rPr>
          <w:rFonts w:ascii="Arial" w:hAnsi="Arial" w:cs="Arial"/>
          <w:b/>
          <w:bCs/>
          <w:i/>
          <w:iCs/>
          <w:sz w:val="20"/>
        </w:rPr>
      </w:pPr>
      <w:r w:rsidRPr="000E161C">
        <w:rPr>
          <w:rFonts w:ascii="Arial" w:hAnsi="Arial" w:cs="Arial"/>
          <w:b/>
          <w:bCs/>
          <w:i/>
          <w:iCs/>
          <w:sz w:val="20"/>
        </w:rPr>
        <w:t xml:space="preserve">Napomena: Preporuča se obrazac preuzeti na računalo, popuniti putem računala, ispisati ili ispuniti čitko tiskanim slovima, vlastoručno potpisati i ovjeriti pečatom. </w:t>
      </w:r>
    </w:p>
    <w:p w:rsidR="00573BC5" w:rsidRDefault="00573BC5" w:rsidP="00573BC5"/>
    <w:p w:rsidR="00780512" w:rsidRDefault="00780512" w:rsidP="007805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655"/>
      </w:tblGrid>
      <w:tr w:rsidR="00780512" w:rsidRPr="000E161C" w:rsidTr="000A6234">
        <w:trPr>
          <w:trHeight w:val="499"/>
        </w:trPr>
        <w:tc>
          <w:tcPr>
            <w:tcW w:w="4407" w:type="dxa"/>
            <w:shd w:val="clear" w:color="auto" w:fill="E8E8E8"/>
          </w:tcPr>
          <w:p w:rsidR="00780512" w:rsidRDefault="00780512" w:rsidP="000A623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780512" w:rsidRDefault="00780512" w:rsidP="000A623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JESTO I DATUM:</w:t>
            </w:r>
          </w:p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5" w:type="dxa"/>
            <w:shd w:val="clear" w:color="auto" w:fill="auto"/>
          </w:tcPr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780512" w:rsidRDefault="00780512" w:rsidP="00780512"/>
    <w:p w:rsidR="00780512" w:rsidRDefault="00780512" w:rsidP="007805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2936"/>
        <w:gridCol w:w="3067"/>
      </w:tblGrid>
      <w:tr w:rsidR="00780512" w:rsidRPr="000E161C" w:rsidTr="000A6234">
        <w:tc>
          <w:tcPr>
            <w:tcW w:w="3085" w:type="dxa"/>
            <w:shd w:val="clear" w:color="auto" w:fill="E8E8E8"/>
          </w:tcPr>
          <w:p w:rsidR="00780512" w:rsidRDefault="00780512" w:rsidP="000A623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780512" w:rsidRDefault="00780512" w:rsidP="000A623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TPIS PONUDITELJA / OVLAŠTENE OSOBE ZA ZASTUPANJE</w:t>
            </w:r>
          </w:p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780512" w:rsidRPr="005B22E7" w:rsidRDefault="00780512" w:rsidP="000A623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B22E7">
              <w:rPr>
                <w:rFonts w:ascii="Arial" w:hAnsi="Arial" w:cs="Arial"/>
                <w:bCs/>
                <w:sz w:val="20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0773FD" w:rsidRPr="00590D03" w:rsidRDefault="000773FD" w:rsidP="00590D03">
      <w:pPr>
        <w:tabs>
          <w:tab w:val="left" w:pos="2918"/>
          <w:tab w:val="center" w:pos="4536"/>
        </w:tabs>
        <w:rPr>
          <w:sz w:val="20"/>
          <w:szCs w:val="20"/>
        </w:rPr>
      </w:pPr>
    </w:p>
    <w:sectPr w:rsidR="000773FD" w:rsidRPr="00590D03" w:rsidSect="00EE18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EBD" w:rsidRDefault="00890EBD" w:rsidP="005824F0">
      <w:r>
        <w:separator/>
      </w:r>
    </w:p>
  </w:endnote>
  <w:endnote w:type="continuationSeparator" w:id="0">
    <w:p w:rsidR="00890EBD" w:rsidRDefault="00890EBD" w:rsidP="005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26667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73FD" w:rsidRPr="000773FD" w:rsidRDefault="000773F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73FD">
              <w:rPr>
                <w:rFonts w:ascii="Arial" w:hAnsi="Arial" w:cs="Arial"/>
                <w:sz w:val="16"/>
                <w:szCs w:val="16"/>
              </w:rPr>
              <w:t xml:space="preserve">Stranica </w: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773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773FD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773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773FD" w:rsidRDefault="00077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95099720" w:displacedByCustomXml="next"/>
  <w:bookmarkStart w:id="3" w:name="_Hlk195099719" w:displacedByCustomXml="next"/>
  <w:bookmarkStart w:id="4" w:name="_Hlk195099718" w:displacedByCustomXml="next"/>
  <w:bookmarkStart w:id="5" w:name="_Hlk195099717" w:displacedByCustomXml="next"/>
  <w:sdt>
    <w:sdtPr>
      <w:id w:val="-21381314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</w:rPr>
    </w:sdtEndPr>
    <w:sdtContent>
      <w:p w:rsidR="00590D03" w:rsidRPr="00590D03" w:rsidRDefault="00590D03" w:rsidP="00590D03">
        <w:pPr>
          <w:pStyle w:val="Footer"/>
          <w:pBdr>
            <w:top w:val="single" w:sz="4" w:space="10" w:color="D9D9D9" w:themeColor="background1" w:themeShade="D9"/>
          </w:pBdr>
          <w:rPr>
            <w:sz w:val="2"/>
          </w:rPr>
        </w:pPr>
      </w:p>
      <w:p w:rsidR="00E261DD" w:rsidRDefault="00E261DD" w:rsidP="00590D03">
        <w:pPr>
          <w:pStyle w:val="Footer"/>
          <w:pBdr>
            <w:top w:val="single" w:sz="4" w:space="10" w:color="D9D9D9" w:themeColor="background1" w:themeShade="D9"/>
          </w:pBdr>
          <w:jc w:val="center"/>
          <w:rPr>
            <w:rFonts w:ascii="Arial" w:hAnsi="Arial" w:cs="Arial"/>
            <w:sz w:val="16"/>
          </w:rPr>
        </w:pPr>
        <w:r w:rsidRPr="00E261DD">
          <w:rPr>
            <w:rFonts w:ascii="Arial" w:hAnsi="Arial" w:cs="Arial"/>
            <w:sz w:val="16"/>
          </w:rPr>
          <w:t xml:space="preserve">Društvo </w:t>
        </w:r>
        <w:r>
          <w:rPr>
            <w:rFonts w:ascii="Arial" w:hAnsi="Arial" w:cs="Arial"/>
            <w:sz w:val="16"/>
          </w:rPr>
          <w:t xml:space="preserve">upisano u registar Trgovačkog suda u Rijeci, MBS: </w:t>
        </w:r>
        <w:r w:rsidRPr="00E261DD">
          <w:rPr>
            <w:rFonts w:ascii="Arial" w:hAnsi="Arial" w:cs="Arial"/>
            <w:sz w:val="16"/>
          </w:rPr>
          <w:t>020036019</w:t>
        </w:r>
      </w:p>
      <w:p w:rsidR="00E261DD" w:rsidRDefault="00E261DD" w:rsidP="00590D03">
        <w:pPr>
          <w:pStyle w:val="Footer"/>
          <w:pBdr>
            <w:top w:val="single" w:sz="4" w:space="10" w:color="D9D9D9" w:themeColor="background1" w:themeShade="D9"/>
          </w:pBdr>
          <w:jc w:val="center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 xml:space="preserve">Temeljni kapital: </w:t>
        </w:r>
        <w:r w:rsidRPr="00E261DD">
          <w:rPr>
            <w:rFonts w:ascii="Arial" w:hAnsi="Arial" w:cs="Arial"/>
            <w:sz w:val="16"/>
          </w:rPr>
          <w:t xml:space="preserve">990.815,58 </w:t>
        </w:r>
        <w:r>
          <w:rPr>
            <w:rFonts w:ascii="Arial" w:hAnsi="Arial" w:cs="Arial"/>
            <w:sz w:val="16"/>
          </w:rPr>
          <w:t>EUR uplaćen u cijelosti; Uprava: Ivica Peranić, dipl.ing.agr.</w:t>
        </w:r>
      </w:p>
      <w:p w:rsidR="00864043" w:rsidRPr="00E261DD" w:rsidRDefault="00E261DD" w:rsidP="00590D03">
        <w:pPr>
          <w:pStyle w:val="Footer"/>
          <w:pBdr>
            <w:top w:val="single" w:sz="4" w:space="10" w:color="D9D9D9" w:themeColor="background1" w:themeShade="D9"/>
          </w:pBdr>
          <w:jc w:val="center"/>
          <w:rPr>
            <w:rFonts w:ascii="Arial" w:hAnsi="Arial" w:cs="Arial"/>
            <w:sz w:val="16"/>
          </w:rPr>
        </w:pPr>
        <w:r w:rsidRPr="00E261DD">
          <w:rPr>
            <w:rFonts w:ascii="Arial" w:hAnsi="Arial" w:cs="Arial"/>
            <w:sz w:val="16"/>
          </w:rPr>
          <w:t>IBAN: HR4423400091110214295</w:t>
        </w:r>
        <w:r>
          <w:rPr>
            <w:rFonts w:ascii="Arial" w:hAnsi="Arial" w:cs="Arial"/>
            <w:sz w:val="16"/>
          </w:rPr>
          <w:t xml:space="preserve"> kod PBZ d.d. Zagreb</w:t>
        </w:r>
        <w:r w:rsidR="00CC16C2">
          <w:rPr>
            <w:rFonts w:ascii="Arial" w:hAnsi="Arial" w:cs="Arial"/>
            <w:sz w:val="16"/>
          </w:rPr>
          <w:t>;</w:t>
        </w:r>
        <w:r w:rsidR="00590D03">
          <w:rPr>
            <w:rFonts w:ascii="Arial" w:hAnsi="Arial" w:cs="Arial"/>
            <w:sz w:val="16"/>
          </w:rPr>
          <w:t xml:space="preserve"> </w:t>
        </w:r>
        <w:r w:rsidRPr="00E261DD">
          <w:rPr>
            <w:rFonts w:ascii="Arial" w:hAnsi="Arial" w:cs="Arial"/>
            <w:sz w:val="16"/>
          </w:rPr>
          <w:t xml:space="preserve">HR8624020061100920738 kod </w:t>
        </w:r>
        <w:r w:rsidRPr="00590D03">
          <w:rPr>
            <w:rFonts w:ascii="Arial" w:hAnsi="Arial" w:cs="Arial"/>
            <w:sz w:val="14"/>
          </w:rPr>
          <w:t>ERSTE &amp; STEIERMÄRKISCHE BANK d.d.</w:t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EBD" w:rsidRDefault="00890EBD" w:rsidP="005824F0">
      <w:r>
        <w:separator/>
      </w:r>
    </w:p>
  </w:footnote>
  <w:footnote w:type="continuationSeparator" w:id="0">
    <w:p w:rsidR="00890EBD" w:rsidRDefault="00890EBD" w:rsidP="0058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667" w:rsidRDefault="00595667" w:rsidP="005824F0">
    <w:pPr>
      <w:pStyle w:val="Header"/>
      <w:rPr>
        <w:noProof/>
      </w:rPr>
    </w:pPr>
  </w:p>
  <w:p w:rsidR="00595667" w:rsidRDefault="00595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30" w:rsidRPr="00AD41B2" w:rsidRDefault="00B15A30" w:rsidP="00197E68">
    <w:pPr>
      <w:pStyle w:val="Header"/>
      <w:tabs>
        <w:tab w:val="clear" w:pos="4536"/>
        <w:tab w:val="clear" w:pos="9072"/>
        <w:tab w:val="left" w:pos="2798"/>
      </w:tabs>
      <w:rPr>
        <w:noProof/>
        <w:sz w:val="2"/>
      </w:rPr>
    </w:pPr>
    <w:bookmarkStart w:id="1" w:name="_Hlk195099676"/>
  </w:p>
  <w:p w:rsidR="00595667" w:rsidRPr="00B15A30" w:rsidRDefault="006C4C9B" w:rsidP="002A28E6">
    <w:pPr>
      <w:pStyle w:val="Header"/>
      <w:tabs>
        <w:tab w:val="clear" w:pos="9072"/>
        <w:tab w:val="left" w:pos="2798"/>
      </w:tabs>
      <w:jc w:val="center"/>
      <w:rPr>
        <w:noProof/>
      </w:rPr>
    </w:pPr>
    <w:r>
      <w:rPr>
        <w:noProof/>
      </w:rPr>
      <w:drawing>
        <wp:inline distT="0" distB="0" distL="0" distR="0" wp14:anchorId="027814D6" wp14:editId="53C4089E">
          <wp:extent cx="1972438" cy="99361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413" cy="998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5C90" w:rsidRDefault="00755C90" w:rsidP="005C7EFC">
    <w:pPr>
      <w:pStyle w:val="Header"/>
      <w:rPr>
        <w:sz w:val="16"/>
        <w:szCs w:val="16"/>
      </w:rPr>
    </w:pPr>
  </w:p>
  <w:p w:rsidR="002A28E6" w:rsidRPr="00864043" w:rsidRDefault="00EE180C" w:rsidP="002A28E6">
    <w:pPr>
      <w:pStyle w:val="Header"/>
      <w:jc w:val="center"/>
      <w:rPr>
        <w:rFonts w:ascii="Arial" w:eastAsia="Calibri" w:hAnsi="Arial" w:cs="Arial"/>
        <w:sz w:val="16"/>
        <w:szCs w:val="20"/>
      </w:rPr>
    </w:pPr>
    <w:r w:rsidRPr="00864043">
      <w:rPr>
        <w:rFonts w:ascii="Arial" w:eastAsia="Calibri" w:hAnsi="Arial" w:cs="Arial"/>
        <w:sz w:val="16"/>
        <w:szCs w:val="20"/>
      </w:rPr>
      <w:t>Čiponjac jug 6, 53291 Novalja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>OIB: 65785118677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="00E56FCC" w:rsidRPr="00864043">
      <w:rPr>
        <w:rFonts w:ascii="Arial" w:eastAsia="Calibri" w:hAnsi="Arial" w:cs="Arial"/>
        <w:sz w:val="16"/>
        <w:szCs w:val="20"/>
      </w:rPr>
      <w:t>Tel: 053/ 661 824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</w:p>
  <w:p w:rsidR="00EE180C" w:rsidRPr="00864043" w:rsidRDefault="00EE180C" w:rsidP="002A28E6">
    <w:pPr>
      <w:pStyle w:val="Header"/>
      <w:jc w:val="center"/>
      <w:rPr>
        <w:rFonts w:ascii="Arial" w:eastAsia="Calibri" w:hAnsi="Arial" w:cs="Arial"/>
        <w:sz w:val="16"/>
        <w:szCs w:val="20"/>
      </w:rPr>
    </w:pPr>
    <w:r w:rsidRPr="00864043">
      <w:rPr>
        <w:rFonts w:ascii="Arial" w:eastAsia="Calibri" w:hAnsi="Arial" w:cs="Arial"/>
        <w:sz w:val="16"/>
        <w:szCs w:val="20"/>
      </w:rPr>
      <w:t>Fax: 053/ 661 892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 xml:space="preserve">Web: </w:t>
    </w:r>
    <w:hyperlink r:id="rId2" w:history="1">
      <w:r w:rsidR="002A28E6" w:rsidRPr="003F237D">
        <w:rPr>
          <w:rStyle w:val="Hyperlink"/>
          <w:rFonts w:ascii="Arial" w:eastAsia="Calibri" w:hAnsi="Arial" w:cs="Arial"/>
          <w:color w:val="auto"/>
          <w:sz w:val="16"/>
          <w:szCs w:val="20"/>
          <w:u w:val="none"/>
        </w:rPr>
        <w:t>www.arburoza.hr</w:t>
      </w:r>
    </w:hyperlink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>E-mail: info@arburoza.hr</w:t>
    </w:r>
  </w:p>
  <w:p w:rsidR="002A28E6" w:rsidRPr="00AD41B2" w:rsidRDefault="00AD41B2" w:rsidP="002A28E6">
    <w:pPr>
      <w:rPr>
        <w:rFonts w:ascii="Arial" w:eastAsia="Calibri" w:hAnsi="Arial" w:cs="Arial"/>
        <w:color w:val="00A651"/>
        <w:sz w:val="18"/>
        <w:szCs w:val="20"/>
      </w:rPr>
    </w:pPr>
    <w:r w:rsidRPr="006C4C9B">
      <w:rPr>
        <w:rFonts w:ascii="Arial" w:eastAsia="Calibri" w:hAnsi="Arial" w:cs="Arial"/>
        <w:sz w:val="18"/>
        <w:szCs w:val="20"/>
      </w:rPr>
      <w:t>__________________________________________________________________________________________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B2B76"/>
    <w:multiLevelType w:val="hybridMultilevel"/>
    <w:tmpl w:val="C4B4CC0E"/>
    <w:lvl w:ilvl="0" w:tplc="B2249F18">
      <w:start w:val="5"/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20411C6A"/>
    <w:multiLevelType w:val="hybridMultilevel"/>
    <w:tmpl w:val="F8707A50"/>
    <w:lvl w:ilvl="0" w:tplc="BD44555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54E57"/>
    <w:multiLevelType w:val="hybridMultilevel"/>
    <w:tmpl w:val="5C00E35C"/>
    <w:lvl w:ilvl="0" w:tplc="6C464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CF"/>
    <w:rsid w:val="00006789"/>
    <w:rsid w:val="00027DA7"/>
    <w:rsid w:val="00047DA6"/>
    <w:rsid w:val="00074190"/>
    <w:rsid w:val="000773FD"/>
    <w:rsid w:val="000E632E"/>
    <w:rsid w:val="001234B4"/>
    <w:rsid w:val="0013100A"/>
    <w:rsid w:val="00135E37"/>
    <w:rsid w:val="00144E29"/>
    <w:rsid w:val="00167853"/>
    <w:rsid w:val="00197E68"/>
    <w:rsid w:val="001A11A3"/>
    <w:rsid w:val="001E07D0"/>
    <w:rsid w:val="00203E12"/>
    <w:rsid w:val="00213AFA"/>
    <w:rsid w:val="002643B2"/>
    <w:rsid w:val="0026453D"/>
    <w:rsid w:val="00274CEA"/>
    <w:rsid w:val="002A1E2F"/>
    <w:rsid w:val="002A28E6"/>
    <w:rsid w:val="002C33B4"/>
    <w:rsid w:val="002D173A"/>
    <w:rsid w:val="00334B9E"/>
    <w:rsid w:val="00346245"/>
    <w:rsid w:val="003D457A"/>
    <w:rsid w:val="003D5F86"/>
    <w:rsid w:val="003F0A91"/>
    <w:rsid w:val="003F237D"/>
    <w:rsid w:val="003F3FFA"/>
    <w:rsid w:val="003F6742"/>
    <w:rsid w:val="004310BE"/>
    <w:rsid w:val="004367A4"/>
    <w:rsid w:val="0044513A"/>
    <w:rsid w:val="004923A7"/>
    <w:rsid w:val="004B28CD"/>
    <w:rsid w:val="004D6A22"/>
    <w:rsid w:val="004D7F3D"/>
    <w:rsid w:val="004F3E5E"/>
    <w:rsid w:val="00525381"/>
    <w:rsid w:val="00540DDC"/>
    <w:rsid w:val="00573BC5"/>
    <w:rsid w:val="005824F0"/>
    <w:rsid w:val="00590D03"/>
    <w:rsid w:val="00595667"/>
    <w:rsid w:val="005B22E7"/>
    <w:rsid w:val="005C31EE"/>
    <w:rsid w:val="005C7EFC"/>
    <w:rsid w:val="005E5695"/>
    <w:rsid w:val="00661BFB"/>
    <w:rsid w:val="00684FD5"/>
    <w:rsid w:val="006A024D"/>
    <w:rsid w:val="006B0175"/>
    <w:rsid w:val="006C4C9B"/>
    <w:rsid w:val="006C6F7E"/>
    <w:rsid w:val="006F248F"/>
    <w:rsid w:val="00726485"/>
    <w:rsid w:val="0073688E"/>
    <w:rsid w:val="00742883"/>
    <w:rsid w:val="00755C90"/>
    <w:rsid w:val="00770E1C"/>
    <w:rsid w:val="00770FF9"/>
    <w:rsid w:val="00780512"/>
    <w:rsid w:val="007A4F57"/>
    <w:rsid w:val="007B1555"/>
    <w:rsid w:val="008048F1"/>
    <w:rsid w:val="008138DE"/>
    <w:rsid w:val="008417A6"/>
    <w:rsid w:val="0084382F"/>
    <w:rsid w:val="00864043"/>
    <w:rsid w:val="00870E79"/>
    <w:rsid w:val="00886FA8"/>
    <w:rsid w:val="00890DBB"/>
    <w:rsid w:val="00890EBD"/>
    <w:rsid w:val="008C01A8"/>
    <w:rsid w:val="008D73E1"/>
    <w:rsid w:val="0091268E"/>
    <w:rsid w:val="00934B19"/>
    <w:rsid w:val="009528EA"/>
    <w:rsid w:val="0096543C"/>
    <w:rsid w:val="00990FDB"/>
    <w:rsid w:val="009A7AA2"/>
    <w:rsid w:val="009C58AF"/>
    <w:rsid w:val="009E66DE"/>
    <w:rsid w:val="009F5841"/>
    <w:rsid w:val="00A067FA"/>
    <w:rsid w:val="00A25E2F"/>
    <w:rsid w:val="00A57747"/>
    <w:rsid w:val="00A660D5"/>
    <w:rsid w:val="00AD0163"/>
    <w:rsid w:val="00AD41B2"/>
    <w:rsid w:val="00AE29FE"/>
    <w:rsid w:val="00AF21AE"/>
    <w:rsid w:val="00AF42FB"/>
    <w:rsid w:val="00AF7B63"/>
    <w:rsid w:val="00B027EB"/>
    <w:rsid w:val="00B15A30"/>
    <w:rsid w:val="00B45222"/>
    <w:rsid w:val="00B802F5"/>
    <w:rsid w:val="00BA7A77"/>
    <w:rsid w:val="00BC0299"/>
    <w:rsid w:val="00BC42A3"/>
    <w:rsid w:val="00BD108F"/>
    <w:rsid w:val="00BD5094"/>
    <w:rsid w:val="00BE2622"/>
    <w:rsid w:val="00C16F93"/>
    <w:rsid w:val="00C45530"/>
    <w:rsid w:val="00C53B4D"/>
    <w:rsid w:val="00C76AA1"/>
    <w:rsid w:val="00C93AE9"/>
    <w:rsid w:val="00CA130C"/>
    <w:rsid w:val="00CB31FA"/>
    <w:rsid w:val="00CC089D"/>
    <w:rsid w:val="00CC16C2"/>
    <w:rsid w:val="00CC18EC"/>
    <w:rsid w:val="00CE63E3"/>
    <w:rsid w:val="00D272AB"/>
    <w:rsid w:val="00D73D1F"/>
    <w:rsid w:val="00D8350C"/>
    <w:rsid w:val="00DA5468"/>
    <w:rsid w:val="00DA7874"/>
    <w:rsid w:val="00DD06A9"/>
    <w:rsid w:val="00DF1FF8"/>
    <w:rsid w:val="00E261DD"/>
    <w:rsid w:val="00E30DF5"/>
    <w:rsid w:val="00E50801"/>
    <w:rsid w:val="00E56FCC"/>
    <w:rsid w:val="00E87527"/>
    <w:rsid w:val="00EE180C"/>
    <w:rsid w:val="00EE5182"/>
    <w:rsid w:val="00EF3CCF"/>
    <w:rsid w:val="00F22A84"/>
    <w:rsid w:val="00F57467"/>
    <w:rsid w:val="00F644F6"/>
    <w:rsid w:val="00F754F5"/>
    <w:rsid w:val="00F7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46AFD"/>
  <w15:docId w15:val="{1D6D1505-367E-4B5A-B142-EE001AA3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B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C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F0"/>
  </w:style>
  <w:style w:type="paragraph" w:styleId="Footer">
    <w:name w:val="footer"/>
    <w:basedOn w:val="Normal"/>
    <w:link w:val="FooterChar"/>
    <w:uiPriority w:val="99"/>
    <w:unhideWhenUsed/>
    <w:rsid w:val="005824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F0"/>
  </w:style>
  <w:style w:type="paragraph" w:styleId="BalloonText">
    <w:name w:val="Balloon Text"/>
    <w:basedOn w:val="Normal"/>
    <w:link w:val="BalloonTextChar"/>
    <w:uiPriority w:val="99"/>
    <w:semiHidden/>
    <w:unhideWhenUsed/>
    <w:rsid w:val="0058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57467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F57467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uroz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69C6-FCAC-4B4E-9B67-57A99491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rburoža d.o.o.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van Dabo</cp:lastModifiedBy>
  <cp:revision>5</cp:revision>
  <cp:lastPrinted>2019-07-03T10:19:00Z</cp:lastPrinted>
  <dcterms:created xsi:type="dcterms:W3CDTF">2025-11-05T08:38:00Z</dcterms:created>
  <dcterms:modified xsi:type="dcterms:W3CDTF">2025-12-02T08:23:00Z</dcterms:modified>
</cp:coreProperties>
</file>